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p w14:paraId="23A46C3C" w14:textId="5C184F8D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Екібастұз қаласы Қоғамдық кеңесі</w:t>
      </w:r>
      <w:r w:rsid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төралқасы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тырысының </w:t>
      </w:r>
    </w:p>
    <w:p w14:paraId="75D8F164" w14:textId="0FC23937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№</w:t>
      </w:r>
      <w:r w:rsidR="008A4B7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3</w:t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хаттамасы</w:t>
      </w:r>
    </w:p>
    <w:p w14:paraId="1EB180FE" w14:textId="77777777" w:rsidR="004152D4" w:rsidRPr="004152D4" w:rsidRDefault="004152D4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0F0063F" w14:textId="29F00F6A" w:rsidR="00AA131C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Екібастұз қаласы                                                                2025 жылғы </w:t>
      </w:r>
      <w:r w:rsidR="00B9388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4</w:t>
      </w:r>
      <w:r w:rsidR="008A4B7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сәуір</w:t>
      </w:r>
      <w:r w:rsidR="00AA131C" w:rsidRPr="00AA131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AA131C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Мәшһүр Жүсіп көшесі , 45</w:t>
      </w:r>
      <w:r w:rsidR="00AA131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                                                    </w:t>
      </w:r>
      <w:r w:rsidR="008A4B7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      </w:t>
      </w:r>
      <w:r w:rsidR="00AA131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1</w:t>
      </w:r>
      <w:r w:rsidR="008A4B7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5</w:t>
      </w:r>
      <w:r w:rsidR="00AA131C"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-00 сағат</w:t>
      </w:r>
    </w:p>
    <w:p w14:paraId="1810BE84" w14:textId="25099736" w:rsidR="00AA131C" w:rsidRDefault="00AA131C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Депутаттар бөлмесі                                                               </w:t>
      </w:r>
    </w:p>
    <w:p w14:paraId="2AE2A8FE" w14:textId="71F40952" w:rsidR="004152D4" w:rsidRPr="004152D4" w:rsidRDefault="00AA131C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                                </w:t>
      </w:r>
    </w:p>
    <w:p w14:paraId="5479DE08" w14:textId="5B156E0A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ab/>
      </w:r>
    </w:p>
    <w:p w14:paraId="6247B6DD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743F33F1" w14:textId="2BBAD6A7" w:rsidR="004152D4" w:rsidRPr="004152D4" w:rsidRDefault="004152D4" w:rsidP="004152D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лық етуші:</w:t>
      </w:r>
      <w:r w:rsidRPr="004152D4">
        <w:rPr>
          <w:rFonts w:ascii="Calibri" w:eastAsia="Calibri" w:hAnsi="Calibri" w:cs="Times New Roman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 Екібастұз қал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ы Қоғамдық кеңсінің төрағасы 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37B8A7D3" w14:textId="04BAE94A" w:rsid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Қатысқандар: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.З.</w:t>
      </w:r>
      <w:r w:rsidR="00B47686" w:rsidRP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ейрамова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К.</w:t>
      </w:r>
      <w:r w:rsidR="00B47686" w:rsidRP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игметжанова</w:t>
      </w:r>
      <w:r w:rsidR="005B2703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М.С.Анисимов, К.Н.Каржасов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-</w:t>
      </w:r>
      <w:r w:rsidRPr="004152D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Қоғамдық кеңес</w:t>
      </w:r>
      <w:r w:rsidR="00B47686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ің төралқа мүшелері.</w:t>
      </w:r>
    </w:p>
    <w:p w14:paraId="7A0714EE" w14:textId="6BFF26D0" w:rsidR="00B47686" w:rsidRPr="004152D4" w:rsidRDefault="00B47686" w:rsidP="00B4768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B47686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ақырылғандар: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8A4B74" w:rsidRP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Туребеков Жандарбек Бутабекович</w:t>
      </w:r>
      <w:r w:rsid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8A4B74" w:rsidRP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Екібастұз қаласы әкімі аппарат</w:t>
      </w:r>
      <w:r w:rsidR="003130D4">
        <w:rPr>
          <w:rFonts w:ascii="Times New Roman" w:eastAsia="Lucida Sans Unicode" w:hAnsi="Times New Roman" w:cs="Times New Roman"/>
          <w:sz w:val="28"/>
          <w:szCs w:val="28"/>
          <w:lang w:val="kk-KZ"/>
        </w:rPr>
        <w:t>ы</w:t>
      </w:r>
      <w:r w:rsidR="008A4B74" w:rsidRP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басшыс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</w:p>
    <w:p w14:paraId="420B2C7C" w14:textId="77777777" w:rsidR="004152D4" w:rsidRPr="004152D4" w:rsidRDefault="004152D4" w:rsidP="004152D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D96364E" w14:textId="77777777" w:rsidR="003130D4" w:rsidRDefault="003130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1B65AED" w14:textId="65E85874" w:rsidR="004152D4" w:rsidRDefault="004152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Күн тәртібі:</w:t>
      </w:r>
    </w:p>
    <w:p w14:paraId="4A6470DC" w14:textId="77777777" w:rsidR="003130D4" w:rsidRPr="004152D4" w:rsidRDefault="003130D4" w:rsidP="004152D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F3A8C49" w14:textId="65348B35" w:rsidR="008A4B74" w:rsidRPr="008A4B74" w:rsidRDefault="008A4B74" w:rsidP="008A4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A4B74">
        <w:rPr>
          <w:rFonts w:ascii="Times New Roman" w:eastAsia="Calibri" w:hAnsi="Times New Roman" w:cs="Times New Roman"/>
          <w:sz w:val="28"/>
          <w:szCs w:val="28"/>
          <w:lang w:val="kk-KZ"/>
        </w:rPr>
        <w:t>1.</w:t>
      </w:r>
      <w:r w:rsidRPr="008A4B74">
        <w:rPr>
          <w:rFonts w:ascii="Calibri" w:eastAsia="Calibri" w:hAnsi="Calibri" w:cs="Calibri"/>
          <w:lang w:val="kk-KZ"/>
        </w:rPr>
        <w:t xml:space="preserve"> </w:t>
      </w:r>
      <w:r w:rsidRPr="008A4B74">
        <w:rPr>
          <w:rFonts w:ascii="Times New Roman" w:eastAsia="Calibri" w:hAnsi="Times New Roman" w:cs="Times New Roman"/>
          <w:sz w:val="28"/>
          <w:szCs w:val="28"/>
          <w:lang w:val="kk-KZ"/>
        </w:rPr>
        <w:t>Екібастұз қаласы әкімдігінің 2018 жылғы 15 наурыздағы «Екібастұз қаласы әкімдігі атқарушы органдары «Б» корпусы мемлекеттік әкімшілік қызметшілерінің қызметін бағалау әдістемесін бекіту туралы» № 241/3 қаулысының күші жойылды деп тану туралы» қаулы жобасы.</w:t>
      </w:r>
    </w:p>
    <w:p w14:paraId="0424CB9A" w14:textId="77777777" w:rsidR="008A4B74" w:rsidRPr="008A4B74" w:rsidRDefault="008A4B74" w:rsidP="008A4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Hlk194393265"/>
      <w:r w:rsidRPr="008A4B74">
        <w:rPr>
          <w:rFonts w:ascii="Times New Roman" w:eastAsia="Calibri" w:hAnsi="Times New Roman" w:cs="Times New Roman"/>
          <w:sz w:val="28"/>
          <w:szCs w:val="28"/>
          <w:lang w:val="kk-KZ"/>
        </w:rPr>
        <w:t>2.«Екібастұз қаласы әкімінің кейбір қаулыларының күшін жою туралы»</w:t>
      </w:r>
      <w:r w:rsidRPr="008A4B74">
        <w:rPr>
          <w:rFonts w:ascii="Calibri" w:eastAsia="Calibri" w:hAnsi="Calibri" w:cs="Calibri"/>
          <w:lang w:val="kk-KZ"/>
        </w:rPr>
        <w:t xml:space="preserve"> </w:t>
      </w:r>
      <w:r w:rsidRPr="008A4B74">
        <w:rPr>
          <w:rFonts w:ascii="Times New Roman" w:eastAsia="Calibri" w:hAnsi="Times New Roman" w:cs="Times New Roman"/>
          <w:sz w:val="28"/>
          <w:szCs w:val="28"/>
          <w:lang w:val="kk-KZ"/>
        </w:rPr>
        <w:t>қаулы жобасы.</w:t>
      </w:r>
    </w:p>
    <w:p w14:paraId="7DE84028" w14:textId="77777777" w:rsidR="008A4B74" w:rsidRDefault="008A4B74" w:rsidP="008A4B74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8A4B7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.</w:t>
      </w:r>
      <w:bookmarkStart w:id="1" w:name="_Hlk194391622"/>
      <w:r w:rsidRPr="008A4B7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</w:t>
      </w:r>
      <w:bookmarkEnd w:id="1"/>
      <w:r w:rsidRPr="008A4B7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кібастұз қаласы әкімдігі атқарушы органдары «Б» корпусы мемлекеттік әкімшілік қызметшілерінің қызметін бағалау әдістемесін бекіту туралы»  қаулы жобасы.    </w:t>
      </w:r>
    </w:p>
    <w:bookmarkEnd w:id="0"/>
    <w:p w14:paraId="61581E67" w14:textId="2BCD4BF8" w:rsidR="004152D4" w:rsidRDefault="008A4B74" w:rsidP="008A4B74">
      <w:pPr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A4B7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    </w:t>
      </w:r>
    </w:p>
    <w:p w14:paraId="0AC72C42" w14:textId="326CBB29" w:rsidR="004152D4" w:rsidRDefault="00B4768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  төрағасы Ж.Ж.Садвакасов</w:t>
      </w:r>
      <w:r w:rsidRPr="00B47686">
        <w:rPr>
          <w:lang w:val="kk-KZ"/>
        </w:rPr>
        <w:t xml:space="preserve">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</w:t>
      </w:r>
      <w:r w:rsid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әкімі аппаратынан келесі 3 </w:t>
      </w:r>
      <w:r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ҚА жобасы </w:t>
      </w:r>
    </w:p>
    <w:p w14:paraId="1BDE71D4" w14:textId="606078D3" w:rsidR="008A4B74" w:rsidRDefault="008A4B74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«</w:t>
      </w:r>
      <w:r w:rsidRP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2018 жылғы 15 наурыздағы «Екібастұз қаласы әкімдігі атқарушы органдары «Б» корпусы мемлекеттік әкімшілік қызметшілерінің қызметін бағалау әдістемесін бекіту туралы» № 241/3 қаулысының күші жойылды деп тану турал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»;</w:t>
      </w:r>
    </w:p>
    <w:p w14:paraId="0583A8DD" w14:textId="7DBF4BF1" w:rsidR="008A4B74" w:rsidRDefault="008A4B74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</w:t>
      </w:r>
      <w:r w:rsidRP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«Екібастұз қаласы әкімінің кейбір қаулыларының күшін жою туралы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;</w:t>
      </w:r>
    </w:p>
    <w:p w14:paraId="03D7ACBF" w14:textId="79BF463B" w:rsidR="005B2703" w:rsidRPr="008A4B74" w:rsidRDefault="008A4B74" w:rsidP="00ED6AB6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-</w:t>
      </w:r>
      <w:r w:rsidRPr="008A4B74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«</w:t>
      </w:r>
      <w:r w:rsidRP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 атқарушы органдары «Б» корпусы мемлекеттік әкімшілік қызметшілерінің қызметін бағалау әдістемесін бекіту туралы»</w:t>
      </w:r>
      <w:r w:rsidR="00FE624A" w:rsidRPr="00FE624A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FE624A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келіп түскені</w:t>
      </w:r>
      <w:r w:rsidR="00FE624A">
        <w:rPr>
          <w:rFonts w:ascii="Times New Roman" w:eastAsia="Lucida Sans Unicode" w:hAnsi="Times New Roman" w:cs="Times New Roman"/>
          <w:sz w:val="28"/>
          <w:szCs w:val="28"/>
          <w:lang w:val="kk-KZ"/>
        </w:rPr>
        <w:t>н</w:t>
      </w:r>
      <w:r w:rsidR="00FE624A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бұл жоба </w:t>
      </w:r>
      <w:r w:rsidR="00FE624A">
        <w:rPr>
          <w:rFonts w:ascii="Times New Roman" w:eastAsia="Lucida Sans Unicode" w:hAnsi="Times New Roman" w:cs="Times New Roman"/>
          <w:sz w:val="28"/>
          <w:szCs w:val="28"/>
          <w:lang w:val="kk-KZ"/>
        </w:rPr>
        <w:t>б</w:t>
      </w:r>
      <w:r w:rsidR="00FE624A" w:rsidRPr="00B47686">
        <w:rPr>
          <w:rFonts w:ascii="Times New Roman" w:eastAsia="Lucida Sans Unicode" w:hAnsi="Times New Roman" w:cs="Times New Roman"/>
          <w:sz w:val="28"/>
          <w:szCs w:val="28"/>
          <w:lang w:val="kk-KZ"/>
        </w:rPr>
        <w:t>арлығына танысуға жіберілгені</w:t>
      </w:r>
      <w:r w:rsidR="00FE624A">
        <w:rPr>
          <w:rFonts w:ascii="Times New Roman" w:eastAsia="Lucida Sans Unicode" w:hAnsi="Times New Roman" w:cs="Times New Roman"/>
          <w:sz w:val="28"/>
          <w:szCs w:val="28"/>
          <w:lang w:val="kk-KZ"/>
        </w:rPr>
        <w:t>н хабарлады:</w:t>
      </w:r>
    </w:p>
    <w:p w14:paraId="05F79D2E" w14:textId="182CCB82" w:rsidR="005B2703" w:rsidRDefault="009B488C" w:rsidP="005B2703">
      <w:pPr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ТЫҢДАЛДЫ:</w:t>
      </w:r>
      <w:r w:rsidRPr="009B488C">
        <w:rPr>
          <w:lang w:val="kk-KZ"/>
        </w:rPr>
        <w:t xml:space="preserve"> </w:t>
      </w:r>
      <w:r w:rsidR="008A4B74" w:rsidRPr="008A4B74">
        <w:rPr>
          <w:rFonts w:ascii="Times New Roman" w:hAnsi="Times New Roman" w:cs="Times New Roman"/>
          <w:sz w:val="28"/>
          <w:szCs w:val="28"/>
          <w:lang w:val="kk-KZ"/>
        </w:rPr>
        <w:t>күн тәртібінің 3 мәселесі бойынша</w:t>
      </w:r>
      <w:r w:rsidR="008A4B74">
        <w:rPr>
          <w:lang w:val="kk-KZ"/>
        </w:rPr>
        <w:t xml:space="preserve"> </w:t>
      </w:r>
      <w:r w:rsidR="008A4B74" w:rsidRP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Туребеков Жандарбек Бутабекович, Екібастұз қаласы әкімі аппарат</w:t>
      </w:r>
      <w:r w:rsidR="003130D4">
        <w:rPr>
          <w:rFonts w:ascii="Times New Roman" w:eastAsia="Lucida Sans Unicode" w:hAnsi="Times New Roman" w:cs="Times New Roman"/>
          <w:sz w:val="28"/>
          <w:szCs w:val="28"/>
          <w:lang w:val="kk-KZ"/>
        </w:rPr>
        <w:t>ы</w:t>
      </w:r>
      <w:r w:rsidR="008A4B74" w:rsidRP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ның басшысы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аяндам</w:t>
      </w:r>
      <w:r w:rsidR="00FE624A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а</w:t>
      </w:r>
      <w:r w:rsidR="008A4B7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лар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мәті</w:t>
      </w:r>
      <w:r w:rsidR="008A4B74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дер</w:t>
      </w: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і қоса беріледі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</w:t>
      </w:r>
      <w:r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</w:t>
      </w:r>
    </w:p>
    <w:p w14:paraId="417B95F2" w14:textId="3662C3A0" w:rsidR="009B488C" w:rsidRPr="009B488C" w:rsidRDefault="009B488C" w:rsidP="005B2703">
      <w:pPr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9B488C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алқылау)</w:t>
      </w:r>
    </w:p>
    <w:p w14:paraId="47CBA76E" w14:textId="715DF301" w:rsidR="009B488C" w:rsidRDefault="00ED6AB6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Қоғамдық кеңестің төралқа мүше</w:t>
      </w:r>
      <w:r w:rsid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лері бірауыздан 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>жоба</w:t>
      </w:r>
      <w:r w:rsid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мен келісіп, </w:t>
      </w:r>
      <w:r w:rsidR="009B488C" w:rsidRPr="009B488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қолдау туралы ұсыныс жасады</w:t>
      </w:r>
      <w:r w:rsidR="005B2703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9E9DA5B" w14:textId="77777777" w:rsidR="005B2703" w:rsidRPr="004152D4" w:rsidRDefault="005B2703" w:rsidP="009B488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21950695" w14:textId="77777777" w:rsidR="004152D4" w:rsidRPr="004152D4" w:rsidRDefault="004152D4" w:rsidP="005B2703">
      <w:pPr>
        <w:spacing w:after="0" w:line="240" w:lineRule="auto"/>
        <w:ind w:firstLine="360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Шешім қабылданды:</w:t>
      </w:r>
    </w:p>
    <w:p w14:paraId="522ACA68" w14:textId="19F22370" w:rsidR="004152D4" w:rsidRDefault="004152D4" w:rsidP="00ED6AB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sz w:val="28"/>
          <w:szCs w:val="28"/>
          <w:lang w:val="kk-KZ"/>
        </w:rPr>
        <w:t>1</w:t>
      </w:r>
      <w:r w:rsid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  <w:r w:rsidR="00AA131C" w:rsidRP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8A4B74" w:rsidRPr="008A4B74">
        <w:rPr>
          <w:rFonts w:ascii="Times New Roman" w:eastAsia="Lucida Sans Unicode" w:hAnsi="Times New Roman" w:cs="Times New Roman"/>
          <w:sz w:val="28"/>
          <w:szCs w:val="28"/>
          <w:lang w:val="kk-KZ"/>
        </w:rPr>
        <w:t>Екібастұз қаласы әкімдігінің 2018 жылғы 15 наурыздағы «Екібастұз қаласы әкімдігі атқарушы органдары «Б» корпусы мемлекеттік әкімшілік қызметшілерінің қызметін бағалау әдістемесін бекіту туралы» № 241/3 қаулысының күші жойылды деп тану туралы»</w:t>
      </w:r>
      <w:r w:rsidR="002D74A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bookmarkStart w:id="2" w:name="_Hlk194393289"/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нормативтік құқықты</w:t>
      </w:r>
      <w:r w:rsidR="00AA131C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қ </w:t>
      </w:r>
      <w:r w:rsid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кт жобасы қолдансын, 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="00ED6AB6" w:rsidRPr="002D74A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="00ED6AB6"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bookmarkEnd w:id="2"/>
    <w:p w14:paraId="2AF7D25B" w14:textId="77777777" w:rsidR="002D74A8" w:rsidRDefault="002D74A8" w:rsidP="002D74A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2D74A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2.«Екібастұз қаласы әкімінің кейбір қаулыларының күшін жою туралы»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қ  акт жобасы қолдансын, </w:t>
      </w: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Pr="002D74A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20E4D745" w14:textId="77777777" w:rsidR="002D74A8" w:rsidRDefault="002D74A8" w:rsidP="002D74A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2D74A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3.«Екібастұз қаласы әкімдігі атқарушы органдары «Б» корпусы мемлекеттік әкімшілік қызметшілерінің қызметін бағалау әдістемесін бекіту туралы» 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ормативтік құқықтық  акт жобасы қолдансын, </w:t>
      </w: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ескертулер мен ұсыныстар жоқ (</w:t>
      </w:r>
      <w:r w:rsidRPr="002D74A8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бірауыздан</w:t>
      </w:r>
      <w:r w:rsidRPr="00ED6AB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4E5524D4" w14:textId="6CDC91CF" w:rsidR="008A4B74" w:rsidRPr="004152D4" w:rsidRDefault="002D74A8" w:rsidP="002D74A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2D74A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  </w:t>
      </w:r>
    </w:p>
    <w:p w14:paraId="4EF84E37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6DD6701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6C54EBB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bookmarkStart w:id="3" w:name="_Hlk96595971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Екібастұз қаласы </w:t>
      </w:r>
    </w:p>
    <w:p w14:paraId="2A6A2CB5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Қоғамдық кеңесінің </w:t>
      </w:r>
    </w:p>
    <w:p w14:paraId="4641EE40" w14:textId="77777777" w:rsidR="004152D4" w:rsidRPr="004152D4" w:rsidRDefault="004152D4" w:rsidP="004152D4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төрағасы</w:t>
      </w:r>
      <w:bookmarkEnd w:id="3"/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 w:rsidRPr="004152D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 xml:space="preserve">                            Ж.Садвакасов</w:t>
      </w:r>
    </w:p>
    <w:p w14:paraId="46A9F4BB" w14:textId="77777777" w:rsidR="00AA3930" w:rsidRDefault="00AA3930" w:rsidP="004152D4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sectPr w:rsidR="00AA3930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12CAE"/>
    <w:rsid w:val="00054A38"/>
    <w:rsid w:val="000616A4"/>
    <w:rsid w:val="00070FF8"/>
    <w:rsid w:val="000809BE"/>
    <w:rsid w:val="00090E7D"/>
    <w:rsid w:val="000A033B"/>
    <w:rsid w:val="000A247E"/>
    <w:rsid w:val="000F6FE5"/>
    <w:rsid w:val="00107927"/>
    <w:rsid w:val="00120313"/>
    <w:rsid w:val="00125AB4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609F9"/>
    <w:rsid w:val="0027137A"/>
    <w:rsid w:val="00274C6D"/>
    <w:rsid w:val="00282190"/>
    <w:rsid w:val="00285A25"/>
    <w:rsid w:val="002D22D4"/>
    <w:rsid w:val="002D3081"/>
    <w:rsid w:val="002D74A8"/>
    <w:rsid w:val="002E3B45"/>
    <w:rsid w:val="002F2032"/>
    <w:rsid w:val="002F2885"/>
    <w:rsid w:val="002F519F"/>
    <w:rsid w:val="002F779F"/>
    <w:rsid w:val="003105EF"/>
    <w:rsid w:val="003130D4"/>
    <w:rsid w:val="00323B58"/>
    <w:rsid w:val="00326861"/>
    <w:rsid w:val="003276E8"/>
    <w:rsid w:val="00337728"/>
    <w:rsid w:val="00342D02"/>
    <w:rsid w:val="00343379"/>
    <w:rsid w:val="0036000B"/>
    <w:rsid w:val="003608A8"/>
    <w:rsid w:val="00371E83"/>
    <w:rsid w:val="003725E7"/>
    <w:rsid w:val="0037461F"/>
    <w:rsid w:val="00395F87"/>
    <w:rsid w:val="003A532E"/>
    <w:rsid w:val="003A6D77"/>
    <w:rsid w:val="003B32AF"/>
    <w:rsid w:val="003B50D9"/>
    <w:rsid w:val="003C1E24"/>
    <w:rsid w:val="003C34F8"/>
    <w:rsid w:val="003D7015"/>
    <w:rsid w:val="003E145C"/>
    <w:rsid w:val="0040255D"/>
    <w:rsid w:val="004066CE"/>
    <w:rsid w:val="00411630"/>
    <w:rsid w:val="004152D4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363B"/>
    <w:rsid w:val="00496661"/>
    <w:rsid w:val="004976CF"/>
    <w:rsid w:val="004A0739"/>
    <w:rsid w:val="004B3448"/>
    <w:rsid w:val="004B4364"/>
    <w:rsid w:val="004C5110"/>
    <w:rsid w:val="004D1626"/>
    <w:rsid w:val="004F5BB1"/>
    <w:rsid w:val="004F7EFE"/>
    <w:rsid w:val="005135C6"/>
    <w:rsid w:val="00515EF9"/>
    <w:rsid w:val="00516F40"/>
    <w:rsid w:val="005264F0"/>
    <w:rsid w:val="00527C9B"/>
    <w:rsid w:val="005333C4"/>
    <w:rsid w:val="00546AC5"/>
    <w:rsid w:val="0055044D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2703"/>
    <w:rsid w:val="005B3BA9"/>
    <w:rsid w:val="005C1564"/>
    <w:rsid w:val="005C2C96"/>
    <w:rsid w:val="005C5A4F"/>
    <w:rsid w:val="005C63D6"/>
    <w:rsid w:val="005D7AA7"/>
    <w:rsid w:val="005E4391"/>
    <w:rsid w:val="006011BB"/>
    <w:rsid w:val="00601C98"/>
    <w:rsid w:val="00607B20"/>
    <w:rsid w:val="006125D9"/>
    <w:rsid w:val="00623DE1"/>
    <w:rsid w:val="00626476"/>
    <w:rsid w:val="006265BD"/>
    <w:rsid w:val="0064281E"/>
    <w:rsid w:val="00646AAC"/>
    <w:rsid w:val="00653A5A"/>
    <w:rsid w:val="00655B9A"/>
    <w:rsid w:val="0069397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320DE"/>
    <w:rsid w:val="00737B8E"/>
    <w:rsid w:val="00740A3F"/>
    <w:rsid w:val="007432B3"/>
    <w:rsid w:val="00745A4F"/>
    <w:rsid w:val="00745E8E"/>
    <w:rsid w:val="00752801"/>
    <w:rsid w:val="007545FC"/>
    <w:rsid w:val="007760C1"/>
    <w:rsid w:val="00796213"/>
    <w:rsid w:val="007B39E2"/>
    <w:rsid w:val="007B787C"/>
    <w:rsid w:val="007D0183"/>
    <w:rsid w:val="007D1CB0"/>
    <w:rsid w:val="007D5069"/>
    <w:rsid w:val="007E1FF7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66AED"/>
    <w:rsid w:val="00872924"/>
    <w:rsid w:val="00876041"/>
    <w:rsid w:val="0088573C"/>
    <w:rsid w:val="00894DC5"/>
    <w:rsid w:val="008A4B74"/>
    <w:rsid w:val="008C0517"/>
    <w:rsid w:val="008D1283"/>
    <w:rsid w:val="008E07D2"/>
    <w:rsid w:val="008E1CE0"/>
    <w:rsid w:val="008E2B9A"/>
    <w:rsid w:val="008F12BD"/>
    <w:rsid w:val="008F27E9"/>
    <w:rsid w:val="008F4C92"/>
    <w:rsid w:val="00905B45"/>
    <w:rsid w:val="00934645"/>
    <w:rsid w:val="00950491"/>
    <w:rsid w:val="0095439D"/>
    <w:rsid w:val="00955F7D"/>
    <w:rsid w:val="00962601"/>
    <w:rsid w:val="00970FA7"/>
    <w:rsid w:val="00996641"/>
    <w:rsid w:val="009B488C"/>
    <w:rsid w:val="009C30D6"/>
    <w:rsid w:val="009D1547"/>
    <w:rsid w:val="009D3109"/>
    <w:rsid w:val="009E31AE"/>
    <w:rsid w:val="00A03B8C"/>
    <w:rsid w:val="00A135E6"/>
    <w:rsid w:val="00A15192"/>
    <w:rsid w:val="00A2280D"/>
    <w:rsid w:val="00A30CC7"/>
    <w:rsid w:val="00A325EF"/>
    <w:rsid w:val="00A4510E"/>
    <w:rsid w:val="00A4616A"/>
    <w:rsid w:val="00A46A4E"/>
    <w:rsid w:val="00A64B4B"/>
    <w:rsid w:val="00A714D5"/>
    <w:rsid w:val="00A72C2C"/>
    <w:rsid w:val="00A94094"/>
    <w:rsid w:val="00A95A75"/>
    <w:rsid w:val="00AA0DAE"/>
    <w:rsid w:val="00AA131C"/>
    <w:rsid w:val="00AA1386"/>
    <w:rsid w:val="00AA3930"/>
    <w:rsid w:val="00AC20C7"/>
    <w:rsid w:val="00AD0875"/>
    <w:rsid w:val="00B3383A"/>
    <w:rsid w:val="00B47686"/>
    <w:rsid w:val="00B63DFC"/>
    <w:rsid w:val="00B66344"/>
    <w:rsid w:val="00B7191D"/>
    <w:rsid w:val="00B76702"/>
    <w:rsid w:val="00B81354"/>
    <w:rsid w:val="00B81E6F"/>
    <w:rsid w:val="00B93881"/>
    <w:rsid w:val="00B95EAF"/>
    <w:rsid w:val="00BB02EB"/>
    <w:rsid w:val="00BC763F"/>
    <w:rsid w:val="00C144E8"/>
    <w:rsid w:val="00C21CF1"/>
    <w:rsid w:val="00C24109"/>
    <w:rsid w:val="00C31ADB"/>
    <w:rsid w:val="00C406C7"/>
    <w:rsid w:val="00C51BE4"/>
    <w:rsid w:val="00C532F0"/>
    <w:rsid w:val="00C720B2"/>
    <w:rsid w:val="00C82089"/>
    <w:rsid w:val="00C8251B"/>
    <w:rsid w:val="00C82D4E"/>
    <w:rsid w:val="00C82F42"/>
    <w:rsid w:val="00C954B0"/>
    <w:rsid w:val="00C97035"/>
    <w:rsid w:val="00CA321E"/>
    <w:rsid w:val="00CA6125"/>
    <w:rsid w:val="00CB6584"/>
    <w:rsid w:val="00CF4744"/>
    <w:rsid w:val="00D010E3"/>
    <w:rsid w:val="00D05DED"/>
    <w:rsid w:val="00D2635C"/>
    <w:rsid w:val="00D3127F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64FB"/>
    <w:rsid w:val="00DB73EA"/>
    <w:rsid w:val="00DC48FC"/>
    <w:rsid w:val="00E25638"/>
    <w:rsid w:val="00E31504"/>
    <w:rsid w:val="00E418A2"/>
    <w:rsid w:val="00E42706"/>
    <w:rsid w:val="00E44B16"/>
    <w:rsid w:val="00E479E3"/>
    <w:rsid w:val="00E52F92"/>
    <w:rsid w:val="00E676BA"/>
    <w:rsid w:val="00E94DBA"/>
    <w:rsid w:val="00E979B9"/>
    <w:rsid w:val="00EA3612"/>
    <w:rsid w:val="00EB073D"/>
    <w:rsid w:val="00ED6AB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6186"/>
    <w:rsid w:val="00F821CA"/>
    <w:rsid w:val="00F907C2"/>
    <w:rsid w:val="00FC37DB"/>
    <w:rsid w:val="00FC55D7"/>
    <w:rsid w:val="00FC7D3B"/>
    <w:rsid w:val="00FD0AF5"/>
    <w:rsid w:val="00FD164D"/>
    <w:rsid w:val="00FD33B3"/>
    <w:rsid w:val="00FD36F7"/>
    <w:rsid w:val="00FD40C7"/>
    <w:rsid w:val="00FD692D"/>
    <w:rsid w:val="00FE624A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96</cp:revision>
  <cp:lastPrinted>2022-02-24T08:23:00Z</cp:lastPrinted>
  <dcterms:created xsi:type="dcterms:W3CDTF">2016-01-28T08:12:00Z</dcterms:created>
  <dcterms:modified xsi:type="dcterms:W3CDTF">2025-04-01T05:50:00Z</dcterms:modified>
</cp:coreProperties>
</file>